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C9" w:rsidRDefault="00F232C9" w:rsidP="00F232C9">
      <w:pPr>
        <w:tabs>
          <w:tab w:val="left" w:pos="7655"/>
        </w:tabs>
        <w:spacing w:before="100" w:beforeAutospacing="1" w:after="100" w:afterAutospacing="1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ДМИНИСТРАЦИЯ МУНИЦИПАЛЬНОГО РАЙОНА "НЕРЧИНСКО-ЗАВОДСКИЙ РАЙОН "</w:t>
      </w:r>
    </w:p>
    <w:p w:rsidR="00F232C9" w:rsidRDefault="00F232C9" w:rsidP="00F232C9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F232C9" w:rsidRDefault="00F232C9" w:rsidP="00F232C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4E02" w:rsidRDefault="00144E02" w:rsidP="00F232C9">
      <w:pPr>
        <w:tabs>
          <w:tab w:val="left" w:pos="1240"/>
        </w:tabs>
        <w:spacing w:before="100" w:beforeAutospacing="1" w:after="100" w:afterAutospacing="1"/>
        <w:rPr>
          <w:b/>
          <w:sz w:val="32"/>
          <w:szCs w:val="32"/>
        </w:rPr>
      </w:pPr>
    </w:p>
    <w:p w:rsidR="00F232C9" w:rsidRDefault="00F232C9" w:rsidP="00F232C9">
      <w:pPr>
        <w:tabs>
          <w:tab w:val="left" w:pos="1240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44E02">
        <w:rPr>
          <w:b/>
          <w:sz w:val="32"/>
          <w:szCs w:val="32"/>
        </w:rPr>
        <w:t xml:space="preserve">07 июля </w:t>
      </w:r>
      <w:r>
        <w:rPr>
          <w:b/>
          <w:sz w:val="32"/>
          <w:szCs w:val="32"/>
        </w:rPr>
        <w:t>2022</w:t>
      </w:r>
      <w:r w:rsidR="00144E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                                                       №</w:t>
      </w:r>
      <w:r w:rsidR="00144E02">
        <w:rPr>
          <w:b/>
          <w:sz w:val="32"/>
          <w:szCs w:val="32"/>
        </w:rPr>
        <w:t xml:space="preserve"> 233</w:t>
      </w:r>
    </w:p>
    <w:p w:rsidR="00F232C9" w:rsidRDefault="00F232C9" w:rsidP="00F232C9">
      <w:pPr>
        <w:spacing w:before="100" w:beforeAutospacing="1" w:after="100" w:afterAutospacing="1" w:line="48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.</w:t>
      </w:r>
      <w:r w:rsidR="00144E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рчинский Завод</w:t>
      </w:r>
    </w:p>
    <w:p w:rsidR="00F232C9" w:rsidRDefault="00F232C9" w:rsidP="00F232C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главы а</w:t>
      </w:r>
      <w:r w:rsidR="00BF13EB">
        <w:rPr>
          <w:b/>
          <w:bCs/>
          <w:sz w:val="28"/>
          <w:szCs w:val="28"/>
        </w:rPr>
        <w:t>дминистрации от 16.05.2022г.</w:t>
      </w:r>
      <w:r w:rsidR="00144E02">
        <w:rPr>
          <w:b/>
          <w:bCs/>
          <w:sz w:val="28"/>
          <w:szCs w:val="28"/>
        </w:rPr>
        <w:t xml:space="preserve"> </w:t>
      </w:r>
      <w:r w:rsidR="00BF13EB">
        <w:rPr>
          <w:b/>
          <w:bCs/>
          <w:sz w:val="28"/>
          <w:szCs w:val="28"/>
        </w:rPr>
        <w:t>№</w:t>
      </w:r>
      <w:r w:rsidR="00144E02">
        <w:rPr>
          <w:b/>
          <w:bCs/>
          <w:sz w:val="28"/>
          <w:szCs w:val="28"/>
        </w:rPr>
        <w:t xml:space="preserve"> </w:t>
      </w:r>
      <w:r w:rsidR="00BF13EB">
        <w:rPr>
          <w:b/>
          <w:bCs/>
          <w:sz w:val="28"/>
          <w:szCs w:val="28"/>
        </w:rPr>
        <w:t>165</w:t>
      </w:r>
      <w:r>
        <w:rPr>
          <w:b/>
          <w:bCs/>
          <w:sz w:val="28"/>
          <w:szCs w:val="28"/>
        </w:rPr>
        <w:t xml:space="preserve">   о назначении публичных слушаний по проекту генерального плана и ПЗЗ  сельского поселения «</w:t>
      </w:r>
      <w:proofErr w:type="spellStart"/>
      <w:r>
        <w:rPr>
          <w:b/>
          <w:bCs/>
          <w:sz w:val="28"/>
          <w:szCs w:val="28"/>
        </w:rPr>
        <w:t>Явленское</w:t>
      </w:r>
      <w:proofErr w:type="spellEnd"/>
      <w:r>
        <w:rPr>
          <w:b/>
          <w:bCs/>
          <w:sz w:val="28"/>
          <w:szCs w:val="28"/>
        </w:rPr>
        <w:t xml:space="preserve">» муниципального района «Нерчинско-Заводский район»   </w:t>
      </w:r>
    </w:p>
    <w:p w:rsidR="00D5510E" w:rsidRDefault="00F232C9" w:rsidP="00D5510E">
      <w:pPr>
        <w:spacing w:before="100" w:beforeAutospacing="1" w:after="100" w:afterAutospacing="1"/>
        <w:ind w:firstLine="709"/>
        <w:jc w:val="both"/>
      </w:pPr>
      <w:r w:rsidRPr="00F55CDB">
        <w:t>В соответствии со статьёй 5.1.,28;</w:t>
      </w:r>
      <w:r w:rsidR="00D5510E">
        <w:t xml:space="preserve"> </w:t>
      </w:r>
      <w:proofErr w:type="spellStart"/>
      <w:proofErr w:type="gramStart"/>
      <w:r w:rsidRPr="00F55CDB">
        <w:t>ст</w:t>
      </w:r>
      <w:proofErr w:type="spellEnd"/>
      <w:proofErr w:type="gramEnd"/>
      <w:r w:rsidRPr="00F55CDB">
        <w:t xml:space="preserve"> 33 Градостроительного кодекса Российской Федерации, статьёй 28 Федерального закона от 06 октября 2003года №131-ФЗ «Об общих принципах организации местного самоуправления  в Российской Федерации», ст. 25 Устава муниципального района «Нерчинско-Заводский район» постановляю</w:t>
      </w:r>
      <w:r w:rsidR="00D5510E">
        <w:t>:</w:t>
      </w:r>
    </w:p>
    <w:p w:rsidR="00F55CDB" w:rsidRPr="00F55CDB" w:rsidRDefault="00D5510E" w:rsidP="00D5510E">
      <w:pPr>
        <w:spacing w:before="100" w:beforeAutospacing="1" w:after="100" w:afterAutospacing="1"/>
        <w:ind w:firstLine="709"/>
        <w:jc w:val="both"/>
      </w:pPr>
      <w:r>
        <w:t>В</w:t>
      </w:r>
      <w:r w:rsidR="00F232C9" w:rsidRPr="00F55CDB">
        <w:t>нести следующие изменения</w:t>
      </w:r>
      <w:r w:rsidR="00F55CDB" w:rsidRPr="00F55CDB">
        <w:t xml:space="preserve"> </w:t>
      </w:r>
      <w:r w:rsidR="00F55CDB" w:rsidRPr="00F55CDB">
        <w:rPr>
          <w:bCs/>
        </w:rPr>
        <w:t>в Постановление главы администрации от 16.05.2022г.</w:t>
      </w:r>
      <w:r>
        <w:rPr>
          <w:bCs/>
        </w:rPr>
        <w:t xml:space="preserve"> </w:t>
      </w:r>
      <w:r w:rsidR="00F55CDB" w:rsidRPr="00F55CDB">
        <w:rPr>
          <w:bCs/>
        </w:rPr>
        <w:t>№</w:t>
      </w:r>
      <w:r>
        <w:rPr>
          <w:bCs/>
        </w:rPr>
        <w:t xml:space="preserve"> </w:t>
      </w:r>
      <w:r w:rsidR="00F55CDB" w:rsidRPr="00F55CDB">
        <w:rPr>
          <w:bCs/>
        </w:rPr>
        <w:t>16</w:t>
      </w:r>
      <w:r>
        <w:rPr>
          <w:bCs/>
        </w:rPr>
        <w:t>5</w:t>
      </w:r>
      <w:r w:rsidR="00F55CDB" w:rsidRPr="00F55CDB">
        <w:rPr>
          <w:bCs/>
        </w:rPr>
        <w:t xml:space="preserve">   о назначении публичных слушаний по проекту генерального плана и ПЗЗ  сельского поселения «</w:t>
      </w:r>
      <w:proofErr w:type="spellStart"/>
      <w:r w:rsidR="00F55CDB" w:rsidRPr="00F55CDB">
        <w:rPr>
          <w:bCs/>
        </w:rPr>
        <w:t>Явленское</w:t>
      </w:r>
      <w:proofErr w:type="spellEnd"/>
      <w:r w:rsidR="00F55CDB" w:rsidRPr="00F55CDB">
        <w:rPr>
          <w:bCs/>
        </w:rPr>
        <w:t>» муниципального района «Нерчинско-Заводский район»</w:t>
      </w:r>
      <w:r w:rsidR="00F55CDB">
        <w:rPr>
          <w:bCs/>
        </w:rPr>
        <w:t>:</w:t>
      </w:r>
      <w:r w:rsidR="00F55CDB" w:rsidRPr="00F55CDB">
        <w:rPr>
          <w:bCs/>
        </w:rPr>
        <w:t xml:space="preserve">   </w:t>
      </w:r>
    </w:p>
    <w:p w:rsidR="00F232C9" w:rsidRDefault="00F232C9" w:rsidP="00D5510E">
      <w:pPr>
        <w:jc w:val="both"/>
      </w:pPr>
      <w:r>
        <w:t>1. п.1.</w:t>
      </w:r>
      <w:r w:rsidRPr="009C6BDD">
        <w:t xml:space="preserve"> </w:t>
      </w:r>
      <w:r>
        <w:t>читать в следующей редакции: назначить публичные слушания по проекту генерального плана и ПЗЗ  с  16 мая 2022 года  по 11 июля 2022года.</w:t>
      </w:r>
    </w:p>
    <w:p w:rsidR="00F232C9" w:rsidRDefault="00F232C9" w:rsidP="00D5510E">
      <w:pPr>
        <w:jc w:val="both"/>
      </w:pPr>
      <w:r>
        <w:t>2. п.2.</w:t>
      </w:r>
      <w:r w:rsidRPr="009C6BDD">
        <w:t xml:space="preserve"> </w:t>
      </w:r>
      <w:r>
        <w:t xml:space="preserve">читать в следующей редакции: проведение собрания участников публичных слушаний по проекту генерального плана и ПЗЗ  назначить: </w:t>
      </w:r>
    </w:p>
    <w:p w:rsidR="00F232C9" w:rsidRDefault="00F232C9" w:rsidP="00D5510E">
      <w:pPr>
        <w:jc w:val="both"/>
      </w:pPr>
      <w:r>
        <w:t xml:space="preserve">- в селе </w:t>
      </w:r>
      <w:proofErr w:type="spellStart"/>
      <w:r>
        <w:t>Явленка</w:t>
      </w:r>
      <w:proofErr w:type="spellEnd"/>
      <w:r>
        <w:t xml:space="preserve"> на 12 июля  2022года, в здании администрации, 14.00часов.</w:t>
      </w:r>
      <w:r w:rsidRPr="00D72098">
        <w:t xml:space="preserve"> </w:t>
      </w:r>
    </w:p>
    <w:p w:rsidR="00F232C9" w:rsidRDefault="00F232C9" w:rsidP="00D5510E">
      <w:pPr>
        <w:jc w:val="both"/>
      </w:pPr>
      <w:r>
        <w:t>3.Настоящее постановление вступает в силу на следующий день после дня его официального опубликования (обнародования).</w:t>
      </w:r>
    </w:p>
    <w:p w:rsidR="00F232C9" w:rsidRDefault="00F232C9" w:rsidP="00D5510E">
      <w:pPr>
        <w:tabs>
          <w:tab w:val="center" w:pos="4677"/>
        </w:tabs>
        <w:jc w:val="both"/>
      </w:pPr>
      <w:r>
        <w:t xml:space="preserve">4.Полный текст постановления опубликования (обнародования)  муниципального </w:t>
      </w:r>
      <w:proofErr w:type="spellStart"/>
      <w:r>
        <w:t>района</w:t>
      </w:r>
      <w:proofErr w:type="gramStart"/>
      <w:r>
        <w:t>«Н</w:t>
      </w:r>
      <w:proofErr w:type="gramEnd"/>
      <w:r>
        <w:t>ерчинско</w:t>
      </w:r>
      <w:proofErr w:type="spellEnd"/>
      <w:r>
        <w:t xml:space="preserve">-Заводский район» и в информационно-телекоммуникационной сети «Интернет» по адресу  </w:t>
      </w:r>
      <w:hyperlink r:id="rId8" w:tgtFrame="_blank" w:history="1">
        <w:r>
          <w:rPr>
            <w:rStyle w:val="a3"/>
          </w:rPr>
          <w:t>https://nerzavod.75.ru</w:t>
        </w:r>
      </w:hyperlink>
      <w:r>
        <w:t xml:space="preserve">  </w:t>
      </w:r>
    </w:p>
    <w:p w:rsidR="00F232C9" w:rsidRDefault="00F232C9" w:rsidP="00D5510E">
      <w:pPr>
        <w:jc w:val="both"/>
      </w:pPr>
      <w:r>
        <w:t xml:space="preserve">5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е возложить на заместителя руководителя по территориальному развитию администрации муниципального района  «Нерчинско-Заводский район».</w:t>
      </w:r>
    </w:p>
    <w:p w:rsidR="00F232C9" w:rsidRDefault="00F232C9" w:rsidP="00F232C9"/>
    <w:p w:rsidR="00F232C9" w:rsidRDefault="00F232C9" w:rsidP="00F232C9"/>
    <w:p w:rsidR="00F232C9" w:rsidRDefault="00F232C9" w:rsidP="00F232C9">
      <w:r>
        <w:t xml:space="preserve"> Глава муниципального района                                    </w:t>
      </w:r>
    </w:p>
    <w:p w:rsidR="00F232C9" w:rsidRDefault="00F232C9" w:rsidP="00F23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</w:pPr>
      <w:r>
        <w:t>«Нерчинско-Заводский район»</w:t>
      </w:r>
      <w:r>
        <w:tab/>
        <w:t xml:space="preserve">                            </w:t>
      </w:r>
      <w:r w:rsidR="00D5510E">
        <w:tab/>
      </w:r>
      <w:r w:rsidR="00D5510E">
        <w:tab/>
      </w:r>
      <w:r w:rsidR="00D5510E">
        <w:tab/>
      </w:r>
      <w:r>
        <w:t>Первухин Е.А.</w:t>
      </w:r>
    </w:p>
    <w:p w:rsidR="00B32670" w:rsidRDefault="00B32670"/>
    <w:sectPr w:rsidR="00B32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B6" w:rsidRDefault="00B62BB6" w:rsidP="008D6315">
      <w:r>
        <w:separator/>
      </w:r>
    </w:p>
  </w:endnote>
  <w:endnote w:type="continuationSeparator" w:id="0">
    <w:p w:rsidR="00B62BB6" w:rsidRDefault="00B62BB6" w:rsidP="008D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B6" w:rsidRDefault="00B62BB6" w:rsidP="008D6315">
      <w:r>
        <w:separator/>
      </w:r>
    </w:p>
  </w:footnote>
  <w:footnote w:type="continuationSeparator" w:id="0">
    <w:p w:rsidR="00B62BB6" w:rsidRDefault="00B62BB6" w:rsidP="008D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D"/>
    <w:rsid w:val="00131983"/>
    <w:rsid w:val="00144E02"/>
    <w:rsid w:val="001A2D36"/>
    <w:rsid w:val="0022712B"/>
    <w:rsid w:val="00281EDA"/>
    <w:rsid w:val="002A4ED6"/>
    <w:rsid w:val="002D1C88"/>
    <w:rsid w:val="002D5D46"/>
    <w:rsid w:val="00383274"/>
    <w:rsid w:val="00396011"/>
    <w:rsid w:val="003B33FC"/>
    <w:rsid w:val="003D772D"/>
    <w:rsid w:val="00447F0E"/>
    <w:rsid w:val="005C562C"/>
    <w:rsid w:val="005C7E58"/>
    <w:rsid w:val="00652615"/>
    <w:rsid w:val="006A5102"/>
    <w:rsid w:val="006D6BBD"/>
    <w:rsid w:val="00790A8A"/>
    <w:rsid w:val="007B1C16"/>
    <w:rsid w:val="007E5AD9"/>
    <w:rsid w:val="00831CD5"/>
    <w:rsid w:val="00845BEC"/>
    <w:rsid w:val="008958FF"/>
    <w:rsid w:val="008D6315"/>
    <w:rsid w:val="008E6845"/>
    <w:rsid w:val="0092781E"/>
    <w:rsid w:val="009755FB"/>
    <w:rsid w:val="00981FC3"/>
    <w:rsid w:val="009C2294"/>
    <w:rsid w:val="009C6BDD"/>
    <w:rsid w:val="00AE5E9E"/>
    <w:rsid w:val="00B32670"/>
    <w:rsid w:val="00B62BB6"/>
    <w:rsid w:val="00BB7A9E"/>
    <w:rsid w:val="00BC7429"/>
    <w:rsid w:val="00BF13EB"/>
    <w:rsid w:val="00BF1C9E"/>
    <w:rsid w:val="00C846B5"/>
    <w:rsid w:val="00CB2356"/>
    <w:rsid w:val="00CD344C"/>
    <w:rsid w:val="00D5236A"/>
    <w:rsid w:val="00D5510E"/>
    <w:rsid w:val="00D72098"/>
    <w:rsid w:val="00DB02EF"/>
    <w:rsid w:val="00DF02DA"/>
    <w:rsid w:val="00E21929"/>
    <w:rsid w:val="00ED77B2"/>
    <w:rsid w:val="00F05C3B"/>
    <w:rsid w:val="00F13652"/>
    <w:rsid w:val="00F232C9"/>
    <w:rsid w:val="00F55CD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zavod.75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81EB-3DCF-49CD-82F3-B65F8E32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AdminNerzav</cp:lastModifiedBy>
  <cp:revision>3</cp:revision>
  <cp:lastPrinted>2022-07-11T06:05:00Z</cp:lastPrinted>
  <dcterms:created xsi:type="dcterms:W3CDTF">2022-07-11T06:07:00Z</dcterms:created>
  <dcterms:modified xsi:type="dcterms:W3CDTF">2022-07-11T06:09:00Z</dcterms:modified>
</cp:coreProperties>
</file>